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236"/>
        <w:tblW w:w="0" w:type="auto"/>
        <w:tblLook w:val="04A0"/>
      </w:tblPr>
      <w:tblGrid>
        <w:gridCol w:w="1159"/>
        <w:gridCol w:w="2280"/>
        <w:gridCol w:w="2523"/>
        <w:gridCol w:w="3027"/>
        <w:gridCol w:w="3088"/>
        <w:gridCol w:w="2709"/>
      </w:tblGrid>
      <w:tr w:rsidR="006844EC" w:rsidTr="00D46680">
        <w:trPr>
          <w:trHeight w:val="690"/>
        </w:trPr>
        <w:tc>
          <w:tcPr>
            <w:tcW w:w="1159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Месяц</w:t>
            </w:r>
          </w:p>
        </w:tc>
        <w:tc>
          <w:tcPr>
            <w:tcW w:w="2280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НОД</w:t>
            </w:r>
          </w:p>
        </w:tc>
        <w:tc>
          <w:tcPr>
            <w:tcW w:w="2523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Беседы</w:t>
            </w:r>
          </w:p>
        </w:tc>
        <w:tc>
          <w:tcPr>
            <w:tcW w:w="302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Ознакомление с худ. литературой</w:t>
            </w:r>
          </w:p>
        </w:tc>
        <w:tc>
          <w:tcPr>
            <w:tcW w:w="3088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Игры</w:t>
            </w:r>
          </w:p>
        </w:tc>
        <w:tc>
          <w:tcPr>
            <w:tcW w:w="2709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Работа с родителями</w:t>
            </w:r>
          </w:p>
        </w:tc>
      </w:tr>
      <w:tr w:rsidR="006844EC" w:rsidTr="008707CC">
        <w:trPr>
          <w:trHeight w:val="8652"/>
        </w:trPr>
        <w:tc>
          <w:tcPr>
            <w:tcW w:w="1159" w:type="dxa"/>
          </w:tcPr>
          <w:p w:rsidR="006844EC" w:rsidRDefault="005D5CD4" w:rsidP="008707CC">
            <w:r>
              <w:t>сентябрь</w:t>
            </w:r>
          </w:p>
        </w:tc>
        <w:tc>
          <w:tcPr>
            <w:tcW w:w="2280" w:type="dxa"/>
          </w:tcPr>
          <w:p w:rsidR="006844EC" w:rsidRDefault="005D5CD4" w:rsidP="008707CC">
            <w:r>
              <w:t>Формирование целостной картины мира</w:t>
            </w:r>
          </w:p>
          <w:p w:rsidR="005D5CD4" w:rsidRDefault="005D5CD4" w:rsidP="008707CC">
            <w:r>
              <w:t>Тема: КАК ХЛЕБ НА СТОЛ ПРИШЕЛ</w:t>
            </w:r>
          </w:p>
          <w:p w:rsidR="001E26B4" w:rsidRDefault="005D5CD4" w:rsidP="008707CC">
            <w:r>
              <w:t>Цели: ПРОДОЛЖ</w:t>
            </w:r>
            <w:r w:rsidR="001E26B4">
              <w:t xml:space="preserve">АЮ ЗАКРЕПЛЯТЬ ЗНАНИЯ О РАЗЛИЧИИ ГОРОДА И СЕЛА </w:t>
            </w:r>
          </w:p>
          <w:p w:rsidR="001E26B4" w:rsidRDefault="001E26B4" w:rsidP="008707CC">
            <w:r>
              <w:t>СРЕДСТВАМИ ХУДОЛЖЕСТВЕННЫХ ПРОИЗВЕДЕНИЙ , ВОСПИТЫВАТЬ  БЕРЕЖНОЕ ОТНОШЕНИЕ К ХЛЕБУ.</w:t>
            </w:r>
          </w:p>
          <w:p w:rsidR="005D5CD4" w:rsidRDefault="005D5CD4" w:rsidP="008707CC">
            <w:r>
              <w:t xml:space="preserve"> </w:t>
            </w:r>
          </w:p>
        </w:tc>
        <w:tc>
          <w:tcPr>
            <w:tcW w:w="2523" w:type="dxa"/>
          </w:tcPr>
          <w:p w:rsidR="006844EC" w:rsidRDefault="004E4E65" w:rsidP="008707CC">
            <w:r>
              <w:t>ТЕМА:</w:t>
            </w:r>
          </w:p>
          <w:p w:rsidR="004E4E65" w:rsidRDefault="004E4E65" w:rsidP="008707CC">
            <w:r>
              <w:t>ОТКУДА БЕРЕТСЯ ХЛЕБ</w:t>
            </w:r>
          </w:p>
          <w:p w:rsidR="001E26B4" w:rsidRDefault="001E26B4" w:rsidP="008707CC">
            <w:r>
              <w:t>ЦЕЛИ : АКТИВИЗАЦИИ</w:t>
            </w:r>
          </w:p>
          <w:p w:rsidR="001E26B4" w:rsidRDefault="001E26B4" w:rsidP="008707CC">
            <w:r>
              <w:t>СЛОВАРНОГО ЗАПАСА ,</w:t>
            </w:r>
          </w:p>
          <w:p w:rsidR="001E26B4" w:rsidRDefault="001E26B4" w:rsidP="008707CC">
            <w:r>
              <w:t>РАЗВИТИЯ РЕЧИ.ВОСПИТЫВАЮ У ДЕТЕЙ ЧУВСТВО УВАЖЕНИЯ К ТРУДУ ЛЮДЕЙ.</w:t>
            </w:r>
          </w:p>
        </w:tc>
        <w:tc>
          <w:tcPr>
            <w:tcW w:w="3027" w:type="dxa"/>
          </w:tcPr>
          <w:p w:rsidR="006844EC" w:rsidRDefault="001E26B4" w:rsidP="008707CC">
            <w:r>
              <w:t>Н.Михалков.</w:t>
            </w:r>
          </w:p>
          <w:p w:rsidR="001E26B4" w:rsidRDefault="001E26B4" w:rsidP="008707CC">
            <w:r>
              <w:t>"Пекарь" ЧТЕНИЕ.</w:t>
            </w:r>
          </w:p>
          <w:p w:rsidR="001E26B4" w:rsidRDefault="001E26B4" w:rsidP="008707CC">
            <w:r>
              <w:t>ЦЕЛИ : ВОСПИТЫВАЮ БЕРЕЖНОЕ ОТНОШЕНИЕ К ХЛЕБУ И ТРУДУ ВЗРОСЛЫХ,</w:t>
            </w:r>
          </w:p>
          <w:p w:rsidR="001E26B4" w:rsidRDefault="001E26B4" w:rsidP="008707CC">
            <w:r>
              <w:t>ПОПОЛНЯЮ СЛОВАРНЫЙ ЗАПАС  ДЕТЕЙЮЮ. ЗАУЧИВАЮ ОТРЫВОК.</w:t>
            </w:r>
          </w:p>
        </w:tc>
        <w:tc>
          <w:tcPr>
            <w:tcW w:w="3088" w:type="dxa"/>
          </w:tcPr>
          <w:p w:rsidR="006844EC" w:rsidRDefault="001E26B4" w:rsidP="008707CC">
            <w:r>
              <w:t>ОПЫТНО-ЭКСПЕРИМЕНТАЛЬНАЯ ДЕЯТЕЛЬНОСТЬ " ЗАСТАВИМ ЗЕРНА ПРРОСНУТСЯ.</w:t>
            </w:r>
          </w:p>
          <w:p w:rsidR="001E26B4" w:rsidRDefault="001E26B4" w:rsidP="008707CC">
            <w:r>
              <w:t>ЦЕЛИ : ОБРАТИТЬ ВНИМАНИЕ НА ТО, ЧТО ЗЕРНЫШКИ ИЗ КОЛОСКА ПОХОЖИ НА  АЛЕНЬКУЮ  "БУЛОЧКУ " ОНО "ЖИВОЕ "</w:t>
            </w:r>
          </w:p>
          <w:p w:rsidR="001E26B4" w:rsidRDefault="001E26B4" w:rsidP="008707CC">
            <w:r>
              <w:t>И МОЖЕТ "ПРОСНУТЬСЯ".</w:t>
            </w:r>
          </w:p>
          <w:p w:rsidR="001E26B4" w:rsidRDefault="001E26B4" w:rsidP="008707CC">
            <w:r>
              <w:t>ПРОВОЖУ С ДЕТЬМИ ЭКСПЕРЕМЕНТ(ЗАМАЧИВАНИЕ ЗЕРНА , НА КАКИЕ СУТКИ ПРОКЛЮНЕТСЯ РАСТОК )</w:t>
            </w:r>
          </w:p>
          <w:p w:rsidR="001E26B4" w:rsidRDefault="001E26B4" w:rsidP="008707CC">
            <w:r>
              <w:t>АКТИВИЗИРУЮ РЕЧЬ ДЕТЕЙ,</w:t>
            </w:r>
          </w:p>
          <w:p w:rsidR="001E26B4" w:rsidRDefault="001E26B4" w:rsidP="008707CC">
            <w:r>
              <w:t>ВЫЗЫВА</w:t>
            </w:r>
            <w:r w:rsidR="007C6B02">
              <w:t>Ю ИНТЕРЕС И ЛЮБОЗНАТЕЛЬНОСТЬ.</w:t>
            </w:r>
          </w:p>
        </w:tc>
        <w:tc>
          <w:tcPr>
            <w:tcW w:w="2709" w:type="dxa"/>
          </w:tcPr>
          <w:p w:rsidR="006844EC" w:rsidRDefault="007C6B02" w:rsidP="008707CC">
            <w:r>
              <w:t>МАСТЕР-КЛАСС</w:t>
            </w:r>
          </w:p>
          <w:p w:rsidR="007C6B02" w:rsidRDefault="007C6B02" w:rsidP="008707CC">
            <w:r>
              <w:t>ЛЕПИМ ИЗ ОЛЕНОГО ТЕСТА</w:t>
            </w:r>
          </w:p>
          <w:p w:rsidR="007C6B02" w:rsidRDefault="007C6B02" w:rsidP="008707CC">
            <w:r>
              <w:t>"РОГАЛИКИ , БУЛКИ , БАРАНКИ ".</w:t>
            </w:r>
          </w:p>
          <w:p w:rsidR="007C6B02" w:rsidRDefault="007C6B02" w:rsidP="008707CC">
            <w:r>
              <w:t>ЦЕЛЬ : ОБМЕН ОПЫТОМ</w:t>
            </w:r>
          </w:p>
          <w:p w:rsidR="007C6B02" w:rsidRDefault="007C6B02" w:rsidP="008707CC">
            <w:r>
              <w:t>ПО РАБОТЕ С СОЛЕНЫМ ТЕСТОМ.</w:t>
            </w:r>
          </w:p>
        </w:tc>
      </w:tr>
    </w:tbl>
    <w:p w:rsidR="00235DF4" w:rsidRPr="008707CC" w:rsidRDefault="008707CC" w:rsidP="008707CC">
      <w:pPr>
        <w:jc w:val="center"/>
        <w:rPr>
          <w:sz w:val="36"/>
          <w:szCs w:val="36"/>
        </w:rPr>
      </w:pPr>
      <w:r w:rsidRPr="008707CC">
        <w:rPr>
          <w:sz w:val="36"/>
          <w:szCs w:val="36"/>
        </w:rPr>
        <w:t>Перспективное планирование по нравственно-патриотическому воспитанию с детьми подготовительной группы</w:t>
      </w:r>
    </w:p>
    <w:p w:rsidR="006844EC" w:rsidRDefault="006844EC"/>
    <w:tbl>
      <w:tblPr>
        <w:tblStyle w:val="a3"/>
        <w:tblW w:w="0" w:type="auto"/>
        <w:tblLook w:val="04A0"/>
      </w:tblPr>
      <w:tblGrid>
        <w:gridCol w:w="1166"/>
        <w:gridCol w:w="2290"/>
        <w:gridCol w:w="2555"/>
        <w:gridCol w:w="3141"/>
        <w:gridCol w:w="2817"/>
        <w:gridCol w:w="2817"/>
      </w:tblGrid>
      <w:tr w:rsidR="00D46680" w:rsidTr="00D46680">
        <w:trPr>
          <w:trHeight w:val="690"/>
        </w:trPr>
        <w:tc>
          <w:tcPr>
            <w:tcW w:w="1166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lastRenderedPageBreak/>
              <w:t>Месяц</w:t>
            </w:r>
          </w:p>
        </w:tc>
        <w:tc>
          <w:tcPr>
            <w:tcW w:w="2290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НОД</w:t>
            </w:r>
          </w:p>
        </w:tc>
        <w:tc>
          <w:tcPr>
            <w:tcW w:w="2555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Беседы</w:t>
            </w:r>
          </w:p>
        </w:tc>
        <w:tc>
          <w:tcPr>
            <w:tcW w:w="3141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Ознакомление с худ. литературой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Игры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Работа с родителями</w:t>
            </w:r>
          </w:p>
        </w:tc>
      </w:tr>
      <w:tr w:rsidR="008707CC" w:rsidTr="00887EAE">
        <w:trPr>
          <w:trHeight w:val="7518"/>
        </w:trPr>
        <w:tc>
          <w:tcPr>
            <w:tcW w:w="1166" w:type="dxa"/>
          </w:tcPr>
          <w:p w:rsidR="006844EC" w:rsidRDefault="007C6B02" w:rsidP="00887EAE">
            <w:r>
              <w:t>ОКТЯБРЬ</w:t>
            </w:r>
          </w:p>
        </w:tc>
        <w:tc>
          <w:tcPr>
            <w:tcW w:w="2290" w:type="dxa"/>
          </w:tcPr>
          <w:p w:rsidR="006844EC" w:rsidRDefault="007C6B02" w:rsidP="00887EAE">
            <w:r>
              <w:t>РИСОВАНИЕ</w:t>
            </w:r>
          </w:p>
          <w:p w:rsidR="007C6B02" w:rsidRDefault="007C6B02" w:rsidP="00887EAE">
            <w:r>
              <w:t>ТЕМА : " СУББОТНИК "</w:t>
            </w:r>
          </w:p>
          <w:p w:rsidR="007C6B02" w:rsidRDefault="007C6B02" w:rsidP="00887EAE">
            <w:r>
              <w:t>ЦЕЛИ : УТОЧНЯЮ ПРЕДСТАВЛЕНИЕ ДЕТЕЙ О СОВМЕСТНОМ ТРУДЕ ВЗРОСЛЫХ НА СУББОТНИКЕ В ДЕТСКОМ САДУ.</w:t>
            </w:r>
          </w:p>
          <w:p w:rsidR="007C6B02" w:rsidRDefault="007C6B02" w:rsidP="00887EAE">
            <w:r>
              <w:t>ДОВОЖУ ДО ПОНИМАНИЯ ДЕТЕЙ ЧТО ТРУД НА СУББОТНИКЕ ЭТО ЗАБОТА О КРАСОТЕ СВОЕГО САДА ,РАЙОНА , ГОРОДА.</w:t>
            </w:r>
          </w:p>
          <w:p w:rsidR="005736E5" w:rsidRDefault="005736E5" w:rsidP="00887EAE">
            <w:r>
              <w:t>УЧУ ИЗОБРАЖАТЬ</w:t>
            </w:r>
          </w:p>
          <w:p w:rsidR="005736E5" w:rsidRDefault="005736E5" w:rsidP="00887EAE">
            <w:r>
              <w:t>ЛЮДЕЙ ,ЗАКРЕПЛЯЮ СООТНОШЕНИЕ ЧАСТЕЙ ТЕЛА.</w:t>
            </w:r>
          </w:p>
          <w:p w:rsidR="005736E5" w:rsidRDefault="005736E5" w:rsidP="00887EAE">
            <w:r>
              <w:t>УЧУ РАСПОЛОГАТЬ ИЗОБРАЖЕНИЕ НА ВСЕМ ЛИСТЕ.</w:t>
            </w:r>
          </w:p>
        </w:tc>
        <w:tc>
          <w:tcPr>
            <w:tcW w:w="2555" w:type="dxa"/>
          </w:tcPr>
          <w:p w:rsidR="006844EC" w:rsidRDefault="007C6B02" w:rsidP="00887EAE">
            <w:r>
              <w:t xml:space="preserve">ТЕМА: КЕМ И КАК РАБОТАЮТ МОИ РОДИТЕЛИ </w:t>
            </w:r>
          </w:p>
          <w:p w:rsidR="007C6B02" w:rsidRDefault="007C6B02" w:rsidP="00887EAE">
            <w:r>
              <w:t>ЦЕЛИ : ЗАКРЕПЛЯТЬ ПРЕДСТАВЛЕНИЕ О ТРУДЕ РОДИТЕЛЕЙ ,</w:t>
            </w:r>
          </w:p>
          <w:p w:rsidR="007C6B02" w:rsidRDefault="007C6B02" w:rsidP="00887EAE">
            <w:r>
              <w:t>ПОБУЖДАТЬ ГОРДИТЬСЯ</w:t>
            </w:r>
          </w:p>
          <w:p w:rsidR="007C6B02" w:rsidRDefault="007C6B02" w:rsidP="00887EAE">
            <w:r>
              <w:t>ТРУДОВЫМИ УСПЕХАМИ</w:t>
            </w:r>
          </w:p>
          <w:p w:rsidR="007C6B02" w:rsidRDefault="007C6B02" w:rsidP="00887EAE">
            <w:r>
              <w:t>И ЗАСЛУГАМИ БЛИЗКИХ,</w:t>
            </w:r>
          </w:p>
          <w:p w:rsidR="007C6B02" w:rsidRDefault="007C6B02" w:rsidP="00887EAE">
            <w:r>
              <w:t>УЧИТЬ ДЕТЕЙ ОБРАЗОВЫВАТЬ</w:t>
            </w:r>
          </w:p>
          <w:p w:rsidR="007C6B02" w:rsidRDefault="007C6B02" w:rsidP="00887EAE">
            <w:r>
              <w:t>Р.П.МН . ЧИСЛО,</w:t>
            </w:r>
          </w:p>
          <w:p w:rsidR="007C6B02" w:rsidRDefault="007C6B02" w:rsidP="00887EAE">
            <w:r>
              <w:t>ДИФФЕРЕНЦИЗОВКА ЗВУКОВ " Ч " И " Ц ".</w:t>
            </w:r>
          </w:p>
        </w:tc>
        <w:tc>
          <w:tcPr>
            <w:tcW w:w="3141" w:type="dxa"/>
          </w:tcPr>
          <w:p w:rsidR="006844EC" w:rsidRDefault="007C6B02" w:rsidP="00887EAE">
            <w:r>
              <w:t>В.МАЯКОВСКИЙ.</w:t>
            </w:r>
          </w:p>
          <w:p w:rsidR="007C6B02" w:rsidRDefault="007C6B02" w:rsidP="00887EAE">
            <w:r>
              <w:t>" КЕМ БЫТЬ ? "</w:t>
            </w:r>
            <w:r w:rsidR="005736E5">
              <w:t>.</w:t>
            </w:r>
          </w:p>
          <w:p w:rsidR="005736E5" w:rsidRDefault="005736E5" w:rsidP="00887EAE">
            <w:r>
              <w:t>ЧТЕНИЕ .</w:t>
            </w:r>
          </w:p>
          <w:p w:rsidR="005736E5" w:rsidRDefault="005736E5" w:rsidP="00887EAE">
            <w:r>
              <w:t>ЦЕЛИ : ЗАКРЕПИТЬ ЗНАНИЯ ДЕТЕЙ О РАЗНЫХ ПРОФЕССИЯХ ВЗРОСЛЫХ.</w:t>
            </w:r>
          </w:p>
          <w:p w:rsidR="005736E5" w:rsidRDefault="005736E5" w:rsidP="00887EAE">
            <w:r>
              <w:t>ОТВЕЧАТЬ НА ВОПРОСЫ.</w:t>
            </w:r>
          </w:p>
        </w:tc>
        <w:tc>
          <w:tcPr>
            <w:tcW w:w="2817" w:type="dxa"/>
          </w:tcPr>
          <w:p w:rsidR="006844EC" w:rsidRDefault="005736E5" w:rsidP="00887EAE">
            <w:r>
              <w:t>ДИДАКТИЧЕСКАЯ ИГРА</w:t>
            </w:r>
          </w:p>
          <w:p w:rsidR="005736E5" w:rsidRDefault="005736E5" w:rsidP="00887EAE">
            <w:r>
              <w:t>"КТО ЧТО ДЕЛАЕТ"</w:t>
            </w:r>
          </w:p>
          <w:p w:rsidR="005736E5" w:rsidRDefault="005736E5" w:rsidP="00887EAE">
            <w:r>
              <w:t>ЦЕЛИ:УЧУ ДЕТЕЙ УПОТРЕБЛЯТЬ СУЩЕСТВИТЕЛЬНОЕ В РОДИТЕЛЬНОМ ПАДЕЖЕ МН. ЧИСЛА.ОТВЕЧАТЬ</w:t>
            </w:r>
          </w:p>
          <w:p w:rsidR="005736E5" w:rsidRDefault="005736E5" w:rsidP="00887EAE">
            <w:r>
              <w:t>НА ВОПРОСЫ В ПОЛНОМ ПРЕДЛОЖЕНИИ.</w:t>
            </w:r>
          </w:p>
          <w:p w:rsidR="005736E5" w:rsidRDefault="005736E5" w:rsidP="00887EAE">
            <w:r>
              <w:t>РАБОТА С РОДИЕЛЯМИ :</w:t>
            </w:r>
          </w:p>
          <w:p w:rsidR="005736E5" w:rsidRDefault="005736E5" w:rsidP="00887EAE">
            <w:r>
              <w:t>"СУББОТНИК"</w:t>
            </w:r>
          </w:p>
        </w:tc>
        <w:tc>
          <w:tcPr>
            <w:tcW w:w="2817" w:type="dxa"/>
          </w:tcPr>
          <w:p w:rsidR="006844EC" w:rsidRDefault="005736E5" w:rsidP="00887EAE">
            <w:r>
              <w:t>"СУББОТНИК"</w:t>
            </w:r>
          </w:p>
          <w:p w:rsidR="005736E5" w:rsidRDefault="005736E5" w:rsidP="00887EAE">
            <w:r>
              <w:t>ЦЕЛИ : ПРИОБЩАЮ РОДИТЕЛЕЙ ДЕТЕЙ К КОЛЛЕКТИВНОМУ ТРУДУ НА УЧАСТКЕ ДЕТСКОГО САДА,ОБЪЯСНЯЮ ДЕТЯМ</w:t>
            </w:r>
          </w:p>
          <w:p w:rsidR="005736E5" w:rsidRDefault="005736E5" w:rsidP="00887EAE">
            <w:r>
              <w:t>ЧТО СОВМЕСТНЫЙ ТРУД ОБЪЕДИНЯЕТ И СПЛАЧИВАЕТ.</w:t>
            </w:r>
          </w:p>
        </w:tc>
      </w:tr>
    </w:tbl>
    <w:p w:rsidR="006844EC" w:rsidRDefault="006844EC" w:rsidP="006844EC"/>
    <w:p w:rsidR="008707CC" w:rsidRDefault="008707CC" w:rsidP="006844EC"/>
    <w:p w:rsidR="00D46680" w:rsidRDefault="00D46680" w:rsidP="006844EC"/>
    <w:p w:rsidR="008707CC" w:rsidRDefault="008707CC" w:rsidP="006844EC"/>
    <w:tbl>
      <w:tblPr>
        <w:tblStyle w:val="a3"/>
        <w:tblW w:w="0" w:type="auto"/>
        <w:tblLook w:val="04A0"/>
      </w:tblPr>
      <w:tblGrid>
        <w:gridCol w:w="1166"/>
        <w:gridCol w:w="2290"/>
        <w:gridCol w:w="2555"/>
        <w:gridCol w:w="3141"/>
        <w:gridCol w:w="2817"/>
        <w:gridCol w:w="2817"/>
      </w:tblGrid>
      <w:tr w:rsidR="006844EC" w:rsidTr="00D46680">
        <w:trPr>
          <w:trHeight w:val="690"/>
        </w:trPr>
        <w:tc>
          <w:tcPr>
            <w:tcW w:w="1166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lastRenderedPageBreak/>
              <w:t>Месяц</w:t>
            </w:r>
          </w:p>
        </w:tc>
        <w:tc>
          <w:tcPr>
            <w:tcW w:w="2290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НОД</w:t>
            </w:r>
          </w:p>
        </w:tc>
        <w:tc>
          <w:tcPr>
            <w:tcW w:w="2555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Беседы</w:t>
            </w:r>
          </w:p>
        </w:tc>
        <w:tc>
          <w:tcPr>
            <w:tcW w:w="3141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Ознакомление с худ. литературой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Игры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Работа с родителями</w:t>
            </w:r>
          </w:p>
        </w:tc>
      </w:tr>
      <w:tr w:rsidR="006844EC" w:rsidTr="00887EAE">
        <w:trPr>
          <w:trHeight w:val="7518"/>
        </w:trPr>
        <w:tc>
          <w:tcPr>
            <w:tcW w:w="1166" w:type="dxa"/>
          </w:tcPr>
          <w:p w:rsidR="006844EC" w:rsidRDefault="00F83663" w:rsidP="00F83663">
            <w:pPr>
              <w:jc w:val="center"/>
            </w:pPr>
            <w:r>
              <w:t>НОЯБРЬ</w:t>
            </w:r>
          </w:p>
        </w:tc>
        <w:tc>
          <w:tcPr>
            <w:tcW w:w="2290" w:type="dxa"/>
          </w:tcPr>
          <w:p w:rsidR="006844EC" w:rsidRDefault="00F83663" w:rsidP="00F83663">
            <w:pPr>
              <w:jc w:val="center"/>
            </w:pPr>
            <w:r>
              <w:t>"СРАВНЕНИЕ И ОПИСАНИЕ ПРЕДМЕТОВ</w:t>
            </w:r>
          </w:p>
          <w:p w:rsidR="00F83663" w:rsidRDefault="00F83663" w:rsidP="00F83663">
            <w:pPr>
              <w:jc w:val="center"/>
            </w:pPr>
            <w:r>
              <w:t>ДЕКОРАТИВНО-ПРИКЛАДНОГО</w:t>
            </w:r>
          </w:p>
          <w:p w:rsidR="00F83663" w:rsidRDefault="00F83663" w:rsidP="00F83663">
            <w:pPr>
              <w:jc w:val="center"/>
            </w:pPr>
            <w:r>
              <w:t>ИСКУССТВА"</w:t>
            </w:r>
          </w:p>
          <w:p w:rsidR="00F83663" w:rsidRDefault="00F83663" w:rsidP="00F83663">
            <w:pPr>
              <w:jc w:val="center"/>
            </w:pPr>
            <w:r>
              <w:t>ЦЕЛИ: ВОСПИТЫВАТЬ ИНТЕРЕС К ТВОРЧЕСТВУ РУССКИХ МАСТЕРОВ</w:t>
            </w:r>
          </w:p>
          <w:p w:rsidR="00F83663" w:rsidRDefault="00F83663" w:rsidP="00F83663">
            <w:pPr>
              <w:jc w:val="center"/>
            </w:pPr>
            <w:r>
              <w:t xml:space="preserve">ЗАКРЕПЛЯТЬ ЗНАНИЯ ДЕТЕЙ </w:t>
            </w:r>
          </w:p>
          <w:p w:rsidR="00F83663" w:rsidRDefault="00F83663" w:rsidP="00F83663">
            <w:pPr>
              <w:jc w:val="center"/>
            </w:pPr>
            <w:r>
              <w:t>О</w:t>
            </w:r>
          </w:p>
          <w:p w:rsidR="00F83663" w:rsidRDefault="00F83663" w:rsidP="00F83663">
            <w:pPr>
              <w:jc w:val="center"/>
            </w:pPr>
            <w:r>
              <w:t>ДЕКОРАТИВНО-ПРИКЛАДНОМ ИСКУССТВЕ.</w:t>
            </w:r>
          </w:p>
        </w:tc>
        <w:tc>
          <w:tcPr>
            <w:tcW w:w="2555" w:type="dxa"/>
          </w:tcPr>
          <w:p w:rsidR="006844EC" w:rsidRDefault="00F83663" w:rsidP="00F83663">
            <w:pPr>
              <w:jc w:val="center"/>
            </w:pPr>
            <w:r>
              <w:t>ТЕМА:"ПРЕВРАЩЕНИЕ ДЕРЕВА В ТЕРЕМ  ,  КАМЕНЬ В УКРАШЕНИЕ , ГЛИНУ В ИГРУШКУ ИЛИ ПОСУДУ"</w:t>
            </w:r>
          </w:p>
          <w:p w:rsidR="00F83663" w:rsidRDefault="00F83663" w:rsidP="00F83663">
            <w:pPr>
              <w:jc w:val="center"/>
            </w:pPr>
            <w:r>
              <w:t>ЦЕЛИ: УПРАЖНЯЯ</w:t>
            </w:r>
          </w:p>
          <w:p w:rsidR="00F83663" w:rsidRDefault="00F83663" w:rsidP="00F83663">
            <w:pPr>
              <w:jc w:val="center"/>
            </w:pPr>
            <w:r>
              <w:t>В ПОДБОРЕ ОПРЕДЕЛЕНИЙ К СЛОВАМ ,</w:t>
            </w:r>
          </w:p>
          <w:p w:rsidR="00F83663" w:rsidRDefault="00F83663" w:rsidP="00F83663">
            <w:pPr>
              <w:jc w:val="center"/>
            </w:pPr>
            <w:r>
              <w:t>ОБОЗНАЧАЮЩИМ ПРЕДМЕТЫ</w:t>
            </w:r>
          </w:p>
          <w:p w:rsidR="00F83663" w:rsidRDefault="00F83663" w:rsidP="00F83663">
            <w:pPr>
              <w:jc w:val="center"/>
            </w:pPr>
            <w:r>
              <w:t>ДЕКОРАТИВНО-ПРИКЛАДНОГО ИССКУСТВА.</w:t>
            </w:r>
          </w:p>
          <w:p w:rsidR="00F83663" w:rsidRDefault="00F83663" w:rsidP="00F83663">
            <w:pPr>
              <w:jc w:val="center"/>
            </w:pPr>
            <w:r>
              <w:t>УГЛУБЛЯЮ СРЕДСТВАМИ ХУДОЖЕСТВЕННОГО СЛОВА , ПРЕДСТАВЛЕНИЕ О ТВОРЧЕСТВЕ</w:t>
            </w:r>
          </w:p>
          <w:p w:rsidR="00F83663" w:rsidRDefault="00F83663" w:rsidP="00F83663">
            <w:pPr>
              <w:jc w:val="center"/>
            </w:pPr>
            <w:r>
              <w:t>РУССКИХ МАСТЕРОВ.</w:t>
            </w:r>
          </w:p>
        </w:tc>
        <w:tc>
          <w:tcPr>
            <w:tcW w:w="3141" w:type="dxa"/>
          </w:tcPr>
          <w:p w:rsidR="006844EC" w:rsidRDefault="00F83663" w:rsidP="00F83663">
            <w:pPr>
              <w:jc w:val="center"/>
            </w:pPr>
            <w:r>
              <w:t>ЧТЕНИЕ НАРОДНЫХ ЛЕГЕНД,</w:t>
            </w:r>
          </w:p>
          <w:p w:rsidR="00F83663" w:rsidRDefault="00F83663" w:rsidP="00F83663">
            <w:pPr>
              <w:jc w:val="center"/>
            </w:pPr>
            <w:r>
              <w:t>ЗАГАДЫВАНИЕ ЗАГАДОК.</w:t>
            </w:r>
          </w:p>
        </w:tc>
        <w:tc>
          <w:tcPr>
            <w:tcW w:w="2817" w:type="dxa"/>
          </w:tcPr>
          <w:p w:rsidR="006844EC" w:rsidRDefault="00F83663" w:rsidP="00F83663">
            <w:pPr>
              <w:jc w:val="center"/>
            </w:pPr>
            <w:r>
              <w:t>ДИДАКТИЧЕСКАЯ ИГРА :</w:t>
            </w:r>
          </w:p>
          <w:p w:rsidR="00F83663" w:rsidRDefault="00F83663" w:rsidP="00F83663">
            <w:pPr>
              <w:jc w:val="center"/>
            </w:pPr>
            <w:r>
              <w:t>"МАГАЗИН СУВЕНИРОВ "</w:t>
            </w:r>
          </w:p>
          <w:p w:rsidR="00F83663" w:rsidRDefault="00F83663" w:rsidP="00F83663">
            <w:pPr>
              <w:jc w:val="center"/>
            </w:pPr>
            <w:r>
              <w:t>ЦЕЛИ:</w:t>
            </w:r>
          </w:p>
          <w:p w:rsidR="00F83663" w:rsidRDefault="00F83663" w:rsidP="00F83663">
            <w:pPr>
              <w:jc w:val="center"/>
            </w:pPr>
            <w:r>
              <w:t>РАЗВИТИЕ РЕЧИ, ВООБРАЖЕНИЯ,</w:t>
            </w:r>
          </w:p>
          <w:p w:rsidR="00F83663" w:rsidRDefault="00F83663" w:rsidP="00F83663">
            <w:pPr>
              <w:jc w:val="center"/>
            </w:pPr>
            <w:r>
              <w:t>ПАМЯТИ</w:t>
            </w:r>
          </w:p>
        </w:tc>
        <w:tc>
          <w:tcPr>
            <w:tcW w:w="2817" w:type="dxa"/>
          </w:tcPr>
          <w:p w:rsidR="00F83663" w:rsidRDefault="00F83663" w:rsidP="00F83663">
            <w:pPr>
              <w:jc w:val="center"/>
            </w:pPr>
            <w:r>
              <w:t>МАСТЕР-КЛАСС.</w:t>
            </w:r>
          </w:p>
          <w:p w:rsidR="00F83663" w:rsidRDefault="00F83663" w:rsidP="00F83663">
            <w:pPr>
              <w:jc w:val="center"/>
            </w:pPr>
            <w:r>
              <w:t>"ПРЕВРАЩЕНИЕ ГЛИНЫ В ПРЕДМЕТЫ БЫТА"</w:t>
            </w:r>
          </w:p>
          <w:p w:rsidR="00C536DE" w:rsidRDefault="00C536DE" w:rsidP="00F83663">
            <w:pPr>
              <w:jc w:val="center"/>
            </w:pPr>
            <w:r>
              <w:t>ЦЕЛИ:НАУЧИТЬ РОДИТЕЛЕЙ И ДЕТЕЙ</w:t>
            </w:r>
          </w:p>
          <w:p w:rsidR="00C536DE" w:rsidRDefault="00C536DE" w:rsidP="00F83663">
            <w:pPr>
              <w:jc w:val="center"/>
            </w:pPr>
            <w:r>
              <w:t>РАБОТАТЬ С ГЛИНОЙ,</w:t>
            </w:r>
          </w:p>
          <w:p w:rsidR="00C536DE" w:rsidRDefault="00C536DE" w:rsidP="00F83663">
            <w:pPr>
              <w:jc w:val="center"/>
            </w:pPr>
            <w:r>
              <w:t>ОБМЕН ОПЫТОМ.</w:t>
            </w:r>
          </w:p>
        </w:tc>
      </w:tr>
    </w:tbl>
    <w:p w:rsidR="006844EC" w:rsidRDefault="006844EC" w:rsidP="006844EC"/>
    <w:p w:rsidR="008707CC" w:rsidRDefault="008707CC" w:rsidP="006844EC"/>
    <w:p w:rsidR="00D46680" w:rsidRDefault="00D46680" w:rsidP="006844EC"/>
    <w:p w:rsidR="008707CC" w:rsidRDefault="008707CC" w:rsidP="006844EC"/>
    <w:tbl>
      <w:tblPr>
        <w:tblStyle w:val="a3"/>
        <w:tblW w:w="0" w:type="auto"/>
        <w:tblLook w:val="04A0"/>
      </w:tblPr>
      <w:tblGrid>
        <w:gridCol w:w="1152"/>
        <w:gridCol w:w="2287"/>
        <w:gridCol w:w="3334"/>
        <w:gridCol w:w="3084"/>
        <w:gridCol w:w="2744"/>
        <w:gridCol w:w="3013"/>
      </w:tblGrid>
      <w:tr w:rsidR="00610B1C" w:rsidTr="00D46680">
        <w:trPr>
          <w:trHeight w:val="690"/>
        </w:trPr>
        <w:tc>
          <w:tcPr>
            <w:tcW w:w="1166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lastRenderedPageBreak/>
              <w:t>Месяц</w:t>
            </w:r>
          </w:p>
        </w:tc>
        <w:tc>
          <w:tcPr>
            <w:tcW w:w="2290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НОД</w:t>
            </w:r>
          </w:p>
        </w:tc>
        <w:tc>
          <w:tcPr>
            <w:tcW w:w="2555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Беседы</w:t>
            </w:r>
          </w:p>
        </w:tc>
        <w:tc>
          <w:tcPr>
            <w:tcW w:w="3141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Ознакомление с худ. литературой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Игры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Работа с родителями</w:t>
            </w:r>
          </w:p>
        </w:tc>
      </w:tr>
      <w:tr w:rsidR="00610B1C" w:rsidTr="00887EAE">
        <w:trPr>
          <w:trHeight w:val="7518"/>
        </w:trPr>
        <w:tc>
          <w:tcPr>
            <w:tcW w:w="1166" w:type="dxa"/>
          </w:tcPr>
          <w:p w:rsidR="006844EC" w:rsidRDefault="00C536DE" w:rsidP="00887EAE">
            <w:r>
              <w:t>ДЕКАБРЬ</w:t>
            </w:r>
          </w:p>
        </w:tc>
        <w:tc>
          <w:tcPr>
            <w:tcW w:w="2290" w:type="dxa"/>
          </w:tcPr>
          <w:p w:rsidR="00D90CF0" w:rsidRDefault="00C536DE" w:rsidP="00D90CF0">
            <w:r>
              <w:t>ТЕМА:"БОЛЬШАЯ  И МАЛАЯ  РОДИНА."</w:t>
            </w:r>
            <w:r>
              <w:br/>
              <w:t>ЦЕЛИ:ПОЗНАКОМИТЬ  ДЕТЕЙ  С  ПОНЯТИЕМ "МАЛАЯ  РОДИНА  "</w:t>
            </w:r>
            <w:r w:rsidR="00D90CF0">
              <w:t>.</w:t>
            </w:r>
            <w:r>
              <w:t xml:space="preserve">          </w:t>
            </w:r>
          </w:p>
          <w:p w:rsidR="006844EC" w:rsidRPr="00D90CF0" w:rsidRDefault="00D90CF0" w:rsidP="00D90CF0">
            <w:r>
              <w:t>ВОСПИТАНИЕ  В  ДЕТЯХ  УВАЖЕНИЯ  К  ПРЕДКАМ  И  ЗЕМЛЯКАМ.</w:t>
            </w:r>
          </w:p>
        </w:tc>
        <w:tc>
          <w:tcPr>
            <w:tcW w:w="2555" w:type="dxa"/>
          </w:tcPr>
          <w:p w:rsidR="00D90CF0" w:rsidRDefault="00D90CF0" w:rsidP="00D90CF0">
            <w:r>
              <w:t>ТЕМА:,,ПРОСТОРЫ  РОДНОГО  КРАЯ."</w:t>
            </w:r>
          </w:p>
          <w:p w:rsidR="0052786E" w:rsidRDefault="00D90CF0" w:rsidP="00D90CF0">
            <w:r>
              <w:t>ЦЕЛИ:УЧУ  ДЕТЕЙ  ОТНОСИТЬСЯ  К  ОКРУЖАЮЩЕЙ  НАС  ПРИРОДЕ,КАК  К  ОБЩЕМУ  ДОМУ.УЧУ  НАЗЫВАТЬ  СИМВОЛЫ  РОДНОГО  КРАЯ  (БЕРЕЗА, РЯБИНА,ДУБ,КАЛИНА</w:t>
            </w:r>
            <w:r w:rsidR="0052786E">
              <w:t>)</w:t>
            </w:r>
            <w:r>
              <w:t xml:space="preserve">  </w:t>
            </w:r>
          </w:p>
          <w:p w:rsidR="0052786E" w:rsidRDefault="0052786E" w:rsidP="0052786E">
            <w:r>
              <w:t>(ЧУГУНОК,КОСОВАРОТКА,ЛАПТИ,</w:t>
            </w:r>
          </w:p>
          <w:p w:rsidR="006844EC" w:rsidRPr="0052786E" w:rsidRDefault="0052786E" w:rsidP="0052786E">
            <w:r>
              <w:t>КОРОМЫСЛО,ПЕЧКА.),</w:t>
            </w:r>
          </w:p>
        </w:tc>
        <w:tc>
          <w:tcPr>
            <w:tcW w:w="3141" w:type="dxa"/>
          </w:tcPr>
          <w:p w:rsidR="0052786E" w:rsidRDefault="0052786E" w:rsidP="0052786E">
            <w:r>
              <w:t>ЗАУЧИВАНИЕ  СТИХОТВОРЕНИЯ"РОДНАЯ  СТОРОНУШКА".</w:t>
            </w:r>
          </w:p>
          <w:p w:rsidR="006844EC" w:rsidRPr="0052786E" w:rsidRDefault="0052786E" w:rsidP="0052786E">
            <w:r>
              <w:t>ЦЕЛИ:РАЗВИТИЕ  ПАМЯТИ,РЕЧИ.</w:t>
            </w:r>
          </w:p>
        </w:tc>
        <w:tc>
          <w:tcPr>
            <w:tcW w:w="2817" w:type="dxa"/>
          </w:tcPr>
          <w:p w:rsidR="00607A15" w:rsidRDefault="0052786E" w:rsidP="00887EAE">
            <w:r>
              <w:t>РУССКАЯ-НАРОДНАЯ  ИГРА"БЛУЖДА</w:t>
            </w:r>
            <w:r w:rsidR="00607A15">
              <w:t xml:space="preserve">ЮЩИЙ  МЯЧ." </w:t>
            </w:r>
          </w:p>
          <w:p w:rsidR="006844EC" w:rsidRPr="00607A15" w:rsidRDefault="00607A15" w:rsidP="00607A15">
            <w:r>
              <w:t>ЦЕЛЬ:  РАЗВИВАТЬ  ДВИГАТЕЛЬНУЮ АКТИВНОСТЬ,ЛОВ</w:t>
            </w:r>
            <w:r w:rsidR="00610B1C">
              <w:t xml:space="preserve"> </w:t>
            </w:r>
            <w:r>
              <w:t>КОСТЬ ДЕТЕЙ.</w:t>
            </w:r>
          </w:p>
        </w:tc>
        <w:tc>
          <w:tcPr>
            <w:tcW w:w="2817" w:type="dxa"/>
          </w:tcPr>
          <w:p w:rsidR="00607A15" w:rsidRDefault="00607A15" w:rsidP="00887EAE">
            <w:r>
              <w:t xml:space="preserve">СОВМЕСТНО  С  РОДИТЕЛЯМИ  СОЗДАНИЕ  ГАЗЕТЫ"НАШ  ГОРОД" </w:t>
            </w:r>
          </w:p>
          <w:p w:rsidR="00607A15" w:rsidRDefault="00607A15" w:rsidP="00607A15"/>
          <w:p w:rsidR="006844EC" w:rsidRPr="00607A15" w:rsidRDefault="00607A15" w:rsidP="00610B1C">
            <w:r>
              <w:t xml:space="preserve">ЦЕЛИ:С  ПОМОЩЬЮ  РОДИТЕЛЕЙ  СДЕЛАТЬ  ГАЗЕТУ "МОСКВА  И  ЕЕ  ДОСТОПРИМЕЧАТЕЛЬНОСТИ"  </w:t>
            </w:r>
            <w:r w:rsidR="00610B1C">
              <w:t>,СОЗДАТЬ  АТМОСФЕРУ ЛЮБОЗНАТЕЛЬНОСТИ  ,ТВОРЧЕСТВА,КОЛЛЕКТИВ НОГО  ВЗАИМОДЕЙСТВИЯ.</w:t>
            </w:r>
          </w:p>
        </w:tc>
      </w:tr>
    </w:tbl>
    <w:p w:rsidR="006844EC" w:rsidRDefault="006844EC" w:rsidP="006844EC"/>
    <w:p w:rsidR="008707CC" w:rsidRDefault="008707CC" w:rsidP="006844EC"/>
    <w:p w:rsidR="00D46680" w:rsidRDefault="00D46680" w:rsidP="006844EC"/>
    <w:p w:rsidR="008707CC" w:rsidRDefault="008707CC" w:rsidP="006844EC"/>
    <w:tbl>
      <w:tblPr>
        <w:tblStyle w:val="a3"/>
        <w:tblW w:w="0" w:type="auto"/>
        <w:tblLook w:val="04A0"/>
      </w:tblPr>
      <w:tblGrid>
        <w:gridCol w:w="1166"/>
        <w:gridCol w:w="2300"/>
        <w:gridCol w:w="2555"/>
        <w:gridCol w:w="3141"/>
        <w:gridCol w:w="2817"/>
        <w:gridCol w:w="2817"/>
      </w:tblGrid>
      <w:tr w:rsidR="006844EC" w:rsidTr="00D46680">
        <w:trPr>
          <w:trHeight w:val="690"/>
        </w:trPr>
        <w:tc>
          <w:tcPr>
            <w:tcW w:w="1166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lastRenderedPageBreak/>
              <w:t>Месяц</w:t>
            </w:r>
          </w:p>
        </w:tc>
        <w:tc>
          <w:tcPr>
            <w:tcW w:w="2290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НОД</w:t>
            </w:r>
          </w:p>
        </w:tc>
        <w:tc>
          <w:tcPr>
            <w:tcW w:w="2555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Беседы</w:t>
            </w:r>
          </w:p>
        </w:tc>
        <w:tc>
          <w:tcPr>
            <w:tcW w:w="3141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Ознакомление с худ. литературой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Игры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Работа с родителями</w:t>
            </w:r>
          </w:p>
        </w:tc>
      </w:tr>
      <w:tr w:rsidR="006844EC" w:rsidTr="00887EAE">
        <w:trPr>
          <w:trHeight w:val="7518"/>
        </w:trPr>
        <w:tc>
          <w:tcPr>
            <w:tcW w:w="1166" w:type="dxa"/>
          </w:tcPr>
          <w:p w:rsidR="006844EC" w:rsidRDefault="00610B1C" w:rsidP="00887EAE">
            <w:r>
              <w:t>ЯНВАРЬ</w:t>
            </w:r>
          </w:p>
        </w:tc>
        <w:tc>
          <w:tcPr>
            <w:tcW w:w="2290" w:type="dxa"/>
          </w:tcPr>
          <w:p w:rsidR="006844EC" w:rsidRDefault="00CB0D09" w:rsidP="00887EAE">
            <w:r>
              <w:t>РАЗВИТИЕ РЕЧИ</w:t>
            </w:r>
          </w:p>
          <w:p w:rsidR="00CB0D09" w:rsidRDefault="00CB0D09" w:rsidP="00887EAE">
            <w:r>
              <w:t>ТЕМА: МОЙ ГОРОД ДРЕВНИЙ МОЛОДОЙ</w:t>
            </w:r>
          </w:p>
          <w:p w:rsidR="00CB0D09" w:rsidRDefault="00CB0D09" w:rsidP="00887EAE">
            <w:r>
              <w:t>ЦЕЛИ: УПРАЖНЯТЬ</w:t>
            </w:r>
          </w:p>
          <w:p w:rsidR="00CB0D09" w:rsidRDefault="00CB0D09" w:rsidP="00887EAE">
            <w:r>
              <w:t>В СЛОВООБРАЗОВАНИИ</w:t>
            </w:r>
          </w:p>
          <w:p w:rsidR="00CB0D09" w:rsidRDefault="00CB0D09" w:rsidP="00887EAE">
            <w:r>
              <w:t>ДИФФЕРЕНЦИАЦИИ</w:t>
            </w:r>
          </w:p>
          <w:p w:rsidR="00CB0D09" w:rsidRDefault="00CB0D09" w:rsidP="00887EAE">
            <w:r>
              <w:t>ЖУКОВ Б- П</w:t>
            </w:r>
          </w:p>
          <w:p w:rsidR="00CB0D09" w:rsidRDefault="00CB0D09" w:rsidP="00887EAE">
            <w:r>
              <w:t>НА СЛУХ В ПОДБОРЕ СЛОВ С ЭТИМИ ЗВУКАМИ.</w:t>
            </w:r>
          </w:p>
        </w:tc>
        <w:tc>
          <w:tcPr>
            <w:tcW w:w="2555" w:type="dxa"/>
          </w:tcPr>
          <w:p w:rsidR="006844EC" w:rsidRDefault="00CB0D09" w:rsidP="00887EAE">
            <w:r>
              <w:t>ТЕМА:ИЛЬЯ МУРОМЕЦ И СОЛОВЕЙ РАЗБОЙНИК</w:t>
            </w:r>
          </w:p>
          <w:p w:rsidR="00CB0D09" w:rsidRDefault="00CB0D09" w:rsidP="00887EAE">
            <w:r>
              <w:t>ЦЕЛИ: РАССМАТРИВАНИЕ</w:t>
            </w:r>
          </w:p>
          <w:p w:rsidR="00CB0D09" w:rsidRDefault="00CB0D09" w:rsidP="00887EAE">
            <w:r>
              <w:t>РЕПРОДУКЦИИ КАРТИНЫ В. ВАСНЕЦОВА.</w:t>
            </w:r>
          </w:p>
          <w:p w:rsidR="00CB0D09" w:rsidRDefault="00CB0D09" w:rsidP="00887EAE">
            <w:r>
              <w:t>"БОГАТЫРИ"</w:t>
            </w:r>
          </w:p>
          <w:p w:rsidR="00CB0D09" w:rsidRDefault="00CB0D09" w:rsidP="00887EAE">
            <w:r>
              <w:t>ПОЗНАКОМИТЬ С ОДЕЖДОЙ  ВООРУЖЕНИЕМ РУССКИХ ВОЙНОВ</w:t>
            </w:r>
          </w:p>
          <w:p w:rsidR="00CB0D09" w:rsidRDefault="00CB0D09" w:rsidP="00887EAE">
            <w:r>
              <w:t>, ПОБУЖДАТЬ ВИДЕТЬ РАЗЛИЧИЕ МЕЖДУ БОГАТЫРЯМИ,</w:t>
            </w:r>
          </w:p>
          <w:p w:rsidR="00CB0D09" w:rsidRDefault="00CB0D09" w:rsidP="00887EAE">
            <w:r>
              <w:t>НАПОМИНАЯ О ТОМ ЧТО 1 ЯНВАРЯ ОТМЕЧАЕТСЯ "ДЕНЬ БЫЛИННОГО БОГАТЫРЯ ИЛЬИ МУРОМЦА"</w:t>
            </w:r>
          </w:p>
          <w:p w:rsidR="00CB0D09" w:rsidRDefault="00CB0D09" w:rsidP="00887EAE"/>
        </w:tc>
        <w:tc>
          <w:tcPr>
            <w:tcW w:w="3141" w:type="dxa"/>
          </w:tcPr>
          <w:p w:rsidR="006844EC" w:rsidRDefault="00CB0D09" w:rsidP="00887EAE">
            <w:r>
              <w:t>Б.ЖИТКОВ "МОСКВА "</w:t>
            </w:r>
          </w:p>
          <w:p w:rsidR="00CB0D09" w:rsidRDefault="00CB0D09" w:rsidP="00887EAE">
            <w:r>
              <w:t>(ЧТЕНИЕ)</w:t>
            </w:r>
          </w:p>
          <w:p w:rsidR="00CB0D09" w:rsidRDefault="00CB0D09" w:rsidP="00887EAE">
            <w:r>
              <w:t>ЦЕЛИ:ЗАКРЕПИТЬ ПРЕДСТАВЛЕНИЕ О РОДНОМ ГОРОДЕ , ВОСПИТЫВАТЬ ЛЮБОВЬ К МОСКВЕ,</w:t>
            </w:r>
          </w:p>
          <w:p w:rsidR="00CB0D09" w:rsidRDefault="00CB0D09" w:rsidP="00887EAE">
            <w:r>
              <w:t>ПОБУЖДАТЬ ОТВЕЧАТЬ НА ВОПРОСЫ ПОЛНЫМИ ПРЕДЛОЖЕНИЯМИ,</w:t>
            </w:r>
          </w:p>
          <w:p w:rsidR="00CB0D09" w:rsidRDefault="00CB0D09" w:rsidP="00887EAE">
            <w:r>
              <w:t>СОСТАВЛЯТЬ КОРОТКИЙ ПЕРЕССКАЗ.</w:t>
            </w:r>
          </w:p>
        </w:tc>
        <w:tc>
          <w:tcPr>
            <w:tcW w:w="2817" w:type="dxa"/>
          </w:tcPr>
          <w:p w:rsidR="006844EC" w:rsidRDefault="00CB0D09" w:rsidP="00887EAE">
            <w:r>
              <w:t>ПОДВИЖНЫЕ ИГРЫ</w:t>
            </w:r>
          </w:p>
          <w:p w:rsidR="00CB0D09" w:rsidRDefault="00CB0D09" w:rsidP="00887EAE">
            <w:r>
              <w:t xml:space="preserve">"РУССКИЕ БОГАТЫРИ </w:t>
            </w:r>
          </w:p>
          <w:p w:rsidR="00CB0D09" w:rsidRDefault="00CB0D09" w:rsidP="00887EAE">
            <w:r>
              <w:t xml:space="preserve">И </w:t>
            </w:r>
            <w:r w:rsidR="00CE10F9">
              <w:t>ЗМЕЙ ГОРЫНЫЧ"</w:t>
            </w:r>
          </w:p>
          <w:p w:rsidR="00CE10F9" w:rsidRDefault="00CE10F9" w:rsidP="00887EAE">
            <w:r>
              <w:t>ЦЕЛИ:УЧУ ДЕТЕЙ ВСПОМИНАТЬ СКАЗОЧНЫЕ И БЫЛИННЫЕ ФАКТЫ,</w:t>
            </w:r>
          </w:p>
          <w:p w:rsidR="00CE10F9" w:rsidRDefault="00CE10F9" w:rsidP="00887EAE">
            <w:r>
              <w:t>ПЕРЕНОСИТЬ ИХ В СЮЖЕТНУЮ ИГРУ ,</w:t>
            </w:r>
          </w:p>
          <w:p w:rsidR="00CE10F9" w:rsidRDefault="00CE10F9" w:rsidP="00887EAE">
            <w:r>
              <w:t>МЕНЯТЬ СЮЖЕТ ПО ЖЕЛАНИЮ.</w:t>
            </w:r>
          </w:p>
        </w:tc>
        <w:tc>
          <w:tcPr>
            <w:tcW w:w="2817" w:type="dxa"/>
          </w:tcPr>
          <w:p w:rsidR="006844EC" w:rsidRDefault="00CE10F9" w:rsidP="00887EAE">
            <w:r>
              <w:t>ВЗАИМОДЕЙСТВИЕ ЛОГОПЕДА С РОДИТЕЛЯМИ И ВОСПИТАТЕЛЕМ ПО ЗВУКО ПРОИЗНОШЕНИЮ</w:t>
            </w:r>
          </w:p>
          <w:p w:rsidR="00CE10F9" w:rsidRDefault="00CE10F9" w:rsidP="00887EAE">
            <w:r>
              <w:t>ЦЕЛИ : ДОМАШНЯЯ РАБОТА С ДЕТЬМИ,</w:t>
            </w:r>
          </w:p>
          <w:p w:rsidR="00CE10F9" w:rsidRDefault="00CE10F9" w:rsidP="00887EAE">
            <w:r>
              <w:t>ЗАУЧИВАНИЕ ЧИСТОГОВОРОК И ПОСЛОВИЦ.</w:t>
            </w:r>
          </w:p>
        </w:tc>
      </w:tr>
    </w:tbl>
    <w:p w:rsidR="006844EC" w:rsidRDefault="006844EC" w:rsidP="006844EC"/>
    <w:p w:rsidR="008707CC" w:rsidRDefault="008707CC" w:rsidP="006844EC"/>
    <w:p w:rsidR="008707CC" w:rsidRDefault="008707CC" w:rsidP="006844EC"/>
    <w:p w:rsidR="008707CC" w:rsidRDefault="008707CC" w:rsidP="006844EC"/>
    <w:p w:rsidR="008707CC" w:rsidRDefault="008707CC" w:rsidP="006844EC"/>
    <w:tbl>
      <w:tblPr>
        <w:tblStyle w:val="a3"/>
        <w:tblW w:w="0" w:type="auto"/>
        <w:tblLook w:val="04A0"/>
      </w:tblPr>
      <w:tblGrid>
        <w:gridCol w:w="1166"/>
        <w:gridCol w:w="2321"/>
        <w:gridCol w:w="2555"/>
        <w:gridCol w:w="3141"/>
        <w:gridCol w:w="2817"/>
        <w:gridCol w:w="2817"/>
      </w:tblGrid>
      <w:tr w:rsidR="00EE4DCB" w:rsidTr="00D46680">
        <w:trPr>
          <w:trHeight w:val="690"/>
        </w:trPr>
        <w:tc>
          <w:tcPr>
            <w:tcW w:w="1166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lastRenderedPageBreak/>
              <w:t>Месяц</w:t>
            </w:r>
          </w:p>
        </w:tc>
        <w:tc>
          <w:tcPr>
            <w:tcW w:w="2290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НОД</w:t>
            </w:r>
          </w:p>
        </w:tc>
        <w:tc>
          <w:tcPr>
            <w:tcW w:w="2555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Беседы</w:t>
            </w:r>
          </w:p>
        </w:tc>
        <w:tc>
          <w:tcPr>
            <w:tcW w:w="3141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Ознакомление с худ. литературой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Игры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Работа с родителями</w:t>
            </w:r>
          </w:p>
        </w:tc>
      </w:tr>
      <w:tr w:rsidR="00EE4DCB" w:rsidTr="00887EAE">
        <w:trPr>
          <w:trHeight w:val="7518"/>
        </w:trPr>
        <w:tc>
          <w:tcPr>
            <w:tcW w:w="1166" w:type="dxa"/>
          </w:tcPr>
          <w:p w:rsidR="006844EC" w:rsidRDefault="00CE10F9" w:rsidP="00887EAE">
            <w:r>
              <w:t>ФЕВРАЛЬ</w:t>
            </w:r>
          </w:p>
        </w:tc>
        <w:tc>
          <w:tcPr>
            <w:tcW w:w="2290" w:type="dxa"/>
          </w:tcPr>
          <w:p w:rsidR="006844EC" w:rsidRDefault="00CE10F9" w:rsidP="00887EAE">
            <w:r>
              <w:t>ФОРМИРОВАНИЕ ЦЕЛОСТНОЙ КАРТИНЫ МИРА</w:t>
            </w:r>
          </w:p>
          <w:p w:rsidR="00CE10F9" w:rsidRDefault="00CE10F9" w:rsidP="00887EAE">
            <w:r>
              <w:t>ТЕМА : ИХ ИМЕНА ЗНАЕТ ВЕСЬ МИР</w:t>
            </w:r>
          </w:p>
          <w:p w:rsidR="00CE10F9" w:rsidRDefault="00CE10F9" w:rsidP="00887EAE">
            <w:r>
              <w:t>ЦЕЛИ:УТОЧНИТЬ ЗНАНИЯ О ГЕРОЯХ</w:t>
            </w:r>
          </w:p>
          <w:p w:rsidR="00CE10F9" w:rsidRDefault="00CE10F9" w:rsidP="00887EAE">
            <w:r>
              <w:t>ПРОСЛАВИВШИХ СВОЮ СТРАНУ</w:t>
            </w:r>
          </w:p>
          <w:p w:rsidR="00CE10F9" w:rsidRDefault="00CE10F9" w:rsidP="00887EAE">
            <w:r>
              <w:t>ЗАКРЕПИТЬ ЗНАНИЕ</w:t>
            </w:r>
          </w:p>
          <w:p w:rsidR="00CE10F9" w:rsidRDefault="00CE10F9" w:rsidP="00887EAE">
            <w:r>
              <w:t>О ЗНАМЕНИТЫХ ЗЕМЛЯКАХ</w:t>
            </w:r>
          </w:p>
          <w:p w:rsidR="00CE10F9" w:rsidRDefault="00CE10F9" w:rsidP="00887EAE">
            <w:r>
              <w:t>ВОСПИТЫВАТЬ ГОРДОСТЬ ЗА СООТЕЧЕСТВЕННИКОВ</w:t>
            </w:r>
          </w:p>
        </w:tc>
        <w:tc>
          <w:tcPr>
            <w:tcW w:w="2555" w:type="dxa"/>
          </w:tcPr>
          <w:p w:rsidR="006844EC" w:rsidRDefault="00CE10F9" w:rsidP="00887EAE">
            <w:r>
              <w:t>НАША АРМИЯ</w:t>
            </w:r>
          </w:p>
          <w:p w:rsidR="00CE10F9" w:rsidRDefault="00CE10F9" w:rsidP="00887EAE">
            <w:r>
              <w:t>ЦЕЛЬ:ВОСПИТАНИЕ ПАТРИОТИЗМА</w:t>
            </w:r>
          </w:p>
          <w:p w:rsidR="00EE4DCB" w:rsidRDefault="00EE4DCB" w:rsidP="00EE4DCB"/>
        </w:tc>
        <w:tc>
          <w:tcPr>
            <w:tcW w:w="3141" w:type="dxa"/>
          </w:tcPr>
          <w:p w:rsidR="00EE4DCB" w:rsidRDefault="00EE4DCB" w:rsidP="00EE4DCB">
            <w:r>
              <w:t>ТЕМА: СЛАВА АРМИИ РОДНОЙ В ДЕНЬ ЕЕ РОЖДЕНЬЯ</w:t>
            </w:r>
          </w:p>
          <w:p w:rsidR="00EE4DCB" w:rsidRDefault="00EE4DCB" w:rsidP="00EE4DCB">
            <w:r>
              <w:t>ЧТЕНИЕ</w:t>
            </w:r>
          </w:p>
          <w:p w:rsidR="00EE4DCB" w:rsidRDefault="00EE4DCB" w:rsidP="00EE4DCB">
            <w:r>
              <w:t>А .МИТЯЕВ</w:t>
            </w:r>
          </w:p>
          <w:p w:rsidR="00EE4DCB" w:rsidRDefault="00EE4DCB" w:rsidP="00EE4DCB">
            <w:r>
              <w:t>"ПОЧЕМУ АРМИЯ ВСЕМ РОДНАЯ"</w:t>
            </w:r>
          </w:p>
          <w:p w:rsidR="00EE4DCB" w:rsidRDefault="00EE4DCB" w:rsidP="00EE4DCB">
            <w:r>
              <w:t>ЦЕЛЬ ЗАКРЕПИТЬ ПРЕДСТАВЛЕНИЕ О РОЛИ АРМИИ В ИСТОРИИ РОССИИ.</w:t>
            </w:r>
          </w:p>
          <w:p w:rsidR="006844EC" w:rsidRDefault="006844EC" w:rsidP="00887EAE"/>
        </w:tc>
        <w:tc>
          <w:tcPr>
            <w:tcW w:w="2817" w:type="dxa"/>
          </w:tcPr>
          <w:p w:rsidR="006844EC" w:rsidRDefault="00EE4DCB" w:rsidP="00887EAE">
            <w:r>
              <w:t>ИГРЫ:ПОДВИЖНАЯ ИГРА</w:t>
            </w:r>
          </w:p>
          <w:p w:rsidR="00EE4DCB" w:rsidRDefault="00EE4DCB" w:rsidP="00887EAE">
            <w:r>
              <w:t>КАЗАКИ-РАЗБОЙНИКИ</w:t>
            </w:r>
          </w:p>
          <w:p w:rsidR="00EE4DCB" w:rsidRDefault="00EE4DCB" w:rsidP="00887EAE">
            <w:r>
              <w:t>ЦЕЛЬ:ПОЗНАКОМИТЬ С НАРОДНОЙ ИГРОЙ РАЗВИВАТЬ ЛОВКОСТЬ</w:t>
            </w:r>
          </w:p>
          <w:p w:rsidR="00EE4DCB" w:rsidRDefault="00EE4DCB" w:rsidP="00887EAE"/>
        </w:tc>
        <w:tc>
          <w:tcPr>
            <w:tcW w:w="2817" w:type="dxa"/>
          </w:tcPr>
          <w:p w:rsidR="008D2589" w:rsidRDefault="008D2589" w:rsidP="00887EAE">
            <w:r>
              <w:t>ПРИГЛАШЕНИЕ  РОДИТЕЛЕЙ В ДЕТСКИЙ САД</w:t>
            </w:r>
          </w:p>
          <w:p w:rsidR="008D2589" w:rsidRDefault="008D2589" w:rsidP="00887EAE">
            <w:r>
              <w:t>ИМЕЮЩИХ ОПЫТ В ВОЕННОЙ СЛУЖБЕ</w:t>
            </w:r>
          </w:p>
          <w:p w:rsidR="0047357C" w:rsidRDefault="0047357C" w:rsidP="00887EAE">
            <w:r>
              <w:t>ДЛЯ ПРОВЕДЕНИЯ БЕСЕДЫ О СЛУЖБЕ В ВДВ</w:t>
            </w:r>
          </w:p>
          <w:p w:rsidR="00EE4DCB" w:rsidRDefault="00EE4DCB" w:rsidP="00887EAE">
            <w:r>
              <w:t>"ПРИЗЫВ МОЕГО ОТЦА"</w:t>
            </w:r>
          </w:p>
          <w:p w:rsidR="00EE4DCB" w:rsidRDefault="00EE4DCB" w:rsidP="00887EAE">
            <w:r>
              <w:t>ЦЕЛИ :ДАТЬ ПОНЯТИЕ</w:t>
            </w:r>
          </w:p>
          <w:p w:rsidR="00EE4DCB" w:rsidRDefault="00EE4DCB" w:rsidP="00887EAE">
            <w:r>
              <w:t>П</w:t>
            </w:r>
            <w:r w:rsidR="0047357C">
              <w:t>ОВЕСТКА , ВОЕНКОМАТ</w:t>
            </w:r>
            <w:r w:rsidR="0047357C">
              <w:br/>
              <w:t xml:space="preserve">,ПРИЗЫВНИК , </w:t>
            </w:r>
            <w:r>
              <w:t>СЛУЖБА В АРМИИ.</w:t>
            </w:r>
          </w:p>
        </w:tc>
      </w:tr>
    </w:tbl>
    <w:p w:rsidR="006844EC" w:rsidRDefault="006844EC" w:rsidP="006844EC"/>
    <w:p w:rsidR="00D46680" w:rsidRDefault="00D46680" w:rsidP="006844EC"/>
    <w:p w:rsidR="00D46680" w:rsidRDefault="00D46680" w:rsidP="006844EC"/>
    <w:p w:rsidR="00D46680" w:rsidRDefault="00D46680" w:rsidP="006844EC"/>
    <w:tbl>
      <w:tblPr>
        <w:tblStyle w:val="a3"/>
        <w:tblW w:w="0" w:type="auto"/>
        <w:tblLook w:val="04A0"/>
      </w:tblPr>
      <w:tblGrid>
        <w:gridCol w:w="1166"/>
        <w:gridCol w:w="2290"/>
        <w:gridCol w:w="2555"/>
        <w:gridCol w:w="3141"/>
        <w:gridCol w:w="2817"/>
        <w:gridCol w:w="2817"/>
      </w:tblGrid>
      <w:tr w:rsidR="006844EC" w:rsidTr="00D46680">
        <w:trPr>
          <w:trHeight w:val="690"/>
        </w:trPr>
        <w:tc>
          <w:tcPr>
            <w:tcW w:w="1166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lastRenderedPageBreak/>
              <w:t>Месяц</w:t>
            </w:r>
          </w:p>
        </w:tc>
        <w:tc>
          <w:tcPr>
            <w:tcW w:w="2290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НОД</w:t>
            </w:r>
          </w:p>
        </w:tc>
        <w:tc>
          <w:tcPr>
            <w:tcW w:w="2555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Беседы</w:t>
            </w:r>
          </w:p>
        </w:tc>
        <w:tc>
          <w:tcPr>
            <w:tcW w:w="3141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Ознакомление с худ. литературой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Игры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Работа с родителями</w:t>
            </w:r>
          </w:p>
        </w:tc>
      </w:tr>
      <w:tr w:rsidR="006844EC" w:rsidTr="00887EAE">
        <w:trPr>
          <w:trHeight w:val="7518"/>
        </w:trPr>
        <w:tc>
          <w:tcPr>
            <w:tcW w:w="1166" w:type="dxa"/>
          </w:tcPr>
          <w:p w:rsidR="006844EC" w:rsidRDefault="00EE4DCB" w:rsidP="00887EAE">
            <w:r>
              <w:t>МАРТ</w:t>
            </w:r>
          </w:p>
        </w:tc>
        <w:tc>
          <w:tcPr>
            <w:tcW w:w="2290" w:type="dxa"/>
          </w:tcPr>
          <w:p w:rsidR="00EE4DCB" w:rsidRDefault="00EE4DCB" w:rsidP="00887EAE">
            <w:r>
              <w:t>РИСОВАНИЕ</w:t>
            </w:r>
          </w:p>
          <w:p w:rsidR="00EE4DCB" w:rsidRDefault="00EE4DCB" w:rsidP="00887EAE">
            <w:r>
              <w:t>ТЕМА: ПО МОТИВАМ ГЖЕЛЬСКОЙ РОСПИСИ.</w:t>
            </w:r>
          </w:p>
          <w:p w:rsidR="00EE4DCB" w:rsidRDefault="00EE4DCB" w:rsidP="00887EAE">
            <w:r>
              <w:t xml:space="preserve">ЦЕЛИ:ЗАКРЕПИТЬ ПРЕДСТАВЛЕНИЕ ОБ ОСОБЕННОСТЯХ  ГЖЕЛЬСКОЙ РОСПИСИ : КОЛОРИТЕ , </w:t>
            </w:r>
            <w:r w:rsidR="00A901EB">
              <w:t>ЭЛЕМЕТАХ ,КОМПОЗИЦИИ.</w:t>
            </w:r>
          </w:p>
        </w:tc>
        <w:tc>
          <w:tcPr>
            <w:tcW w:w="2555" w:type="dxa"/>
          </w:tcPr>
          <w:p w:rsidR="006844EC" w:rsidRDefault="00A901EB" w:rsidP="00887EAE">
            <w:r>
              <w:t>ТЕМА: БОГАТЫРЬ</w:t>
            </w:r>
          </w:p>
          <w:p w:rsidR="00A901EB" w:rsidRDefault="00A901EB" w:rsidP="00887EAE">
            <w:r>
              <w:t>ЦЕЛЬ:ОБОБЩИТЬ ПРЕДСТАВЛЕНИЕ О ЗЕМЛИ РУССКОЙ</w:t>
            </w:r>
          </w:p>
          <w:p w:rsidR="00A901EB" w:rsidRDefault="00A901EB" w:rsidP="00A901EB"/>
        </w:tc>
        <w:tc>
          <w:tcPr>
            <w:tcW w:w="3141" w:type="dxa"/>
          </w:tcPr>
          <w:p w:rsidR="00A901EB" w:rsidRDefault="00A901EB" w:rsidP="00A901EB">
            <w:r>
              <w:t>ЧТЕНИЕ ПОЭМЫ</w:t>
            </w:r>
          </w:p>
          <w:p w:rsidR="00A901EB" w:rsidRDefault="00A901EB" w:rsidP="00A901EB">
            <w:r>
              <w:t>НИКИТА КОЖЕМЯКА</w:t>
            </w:r>
          </w:p>
          <w:p w:rsidR="00A901EB" w:rsidRDefault="00A901EB" w:rsidP="00A901EB">
            <w:r>
              <w:t>ЦЕЛИ:ЗАКРЕПЛЯТЬ ПРЕДСТАВЛЕНИЕ О ВОЙНАХ-ЗАЩИТНИКАХ СВОЕЙ СТРАНЫ</w:t>
            </w:r>
          </w:p>
          <w:p w:rsidR="00A901EB" w:rsidRDefault="00A901EB" w:rsidP="00A901EB">
            <w:r>
              <w:t>УТОЧНИТЬ ОСОБЕННОСТИ ОДЕЖДЫ И ВООРУЖЕНИЯ</w:t>
            </w:r>
          </w:p>
          <w:p w:rsidR="00A901EB" w:rsidRDefault="00A901EB" w:rsidP="00A901EB">
            <w:r>
              <w:t>РУССКИХ БОГАТЫРЕЙ-ВОЙНОВ.</w:t>
            </w:r>
          </w:p>
          <w:p w:rsidR="006844EC" w:rsidRDefault="006844EC" w:rsidP="00887EAE"/>
        </w:tc>
        <w:tc>
          <w:tcPr>
            <w:tcW w:w="2817" w:type="dxa"/>
          </w:tcPr>
          <w:p w:rsidR="006844EC" w:rsidRDefault="00A901EB" w:rsidP="00887EAE">
            <w:r>
              <w:t>ПОДВИЖНАЯ ИГРА</w:t>
            </w:r>
          </w:p>
          <w:p w:rsidR="00A901EB" w:rsidRDefault="00A901EB" w:rsidP="00887EAE">
            <w:r>
              <w:t>БЕЛАРУССКАЯ НАРОДНАЯ ИГРА "ПРЕЛО-ГОРЕЛО"</w:t>
            </w:r>
          </w:p>
          <w:p w:rsidR="00A901EB" w:rsidRDefault="00A901EB" w:rsidP="00887EAE">
            <w:r>
              <w:t>ЦЕЛИ:УЧУ ДЕТЕЙ ВНИМАТЕЛЬНОСТИ НАХОДЧИВОСТИ, УМЕНИЮ БЫСТРО РЕАГИРОВАТЬ</w:t>
            </w:r>
          </w:p>
          <w:p w:rsidR="00A901EB" w:rsidRDefault="00A901EB" w:rsidP="00887EAE">
            <w:r>
              <w:t>НА СИГНАЛ</w:t>
            </w:r>
          </w:p>
        </w:tc>
        <w:tc>
          <w:tcPr>
            <w:tcW w:w="2817" w:type="dxa"/>
          </w:tcPr>
          <w:p w:rsidR="006844EC" w:rsidRDefault="00A901EB" w:rsidP="00887EAE">
            <w:r>
              <w:t>МАСТЕР-КЛАСС</w:t>
            </w:r>
          </w:p>
          <w:p w:rsidR="00A901EB" w:rsidRDefault="00A901EB" w:rsidP="00887EAE">
            <w:r>
              <w:t>РОСПИСЬ ПОДНОСОВ</w:t>
            </w:r>
          </w:p>
          <w:p w:rsidR="00A901EB" w:rsidRDefault="00A901EB" w:rsidP="00887EAE">
            <w:r>
              <w:t>ЦЕЛИ:ПОКАЗАТЬ ДЕТЯМ И РОДИТЕЛЯМ КАК СОЗДАВАЛАСЬ И РАСПИСЫВАЛАСЬ ДЕКОРАТИВНО-ПРИКЛАДНАЯ УТВАРЬ</w:t>
            </w:r>
          </w:p>
          <w:p w:rsidR="00A901EB" w:rsidRDefault="00A901EB" w:rsidP="00887EAE">
            <w:r>
              <w:t>(ГЖЕЛЬ)</w:t>
            </w:r>
          </w:p>
        </w:tc>
      </w:tr>
    </w:tbl>
    <w:p w:rsidR="006844EC" w:rsidRDefault="006844EC" w:rsidP="006844EC"/>
    <w:p w:rsidR="00D46680" w:rsidRDefault="00D46680" w:rsidP="006844EC"/>
    <w:p w:rsidR="00D46680" w:rsidRDefault="00D46680" w:rsidP="006844EC"/>
    <w:p w:rsidR="00D46680" w:rsidRDefault="00D46680" w:rsidP="006844EC"/>
    <w:tbl>
      <w:tblPr>
        <w:tblStyle w:val="a3"/>
        <w:tblW w:w="0" w:type="auto"/>
        <w:tblLook w:val="04A0"/>
      </w:tblPr>
      <w:tblGrid>
        <w:gridCol w:w="1166"/>
        <w:gridCol w:w="2290"/>
        <w:gridCol w:w="2555"/>
        <w:gridCol w:w="3141"/>
        <w:gridCol w:w="2817"/>
        <w:gridCol w:w="2817"/>
      </w:tblGrid>
      <w:tr w:rsidR="006844EC" w:rsidTr="00D46680">
        <w:trPr>
          <w:trHeight w:val="690"/>
        </w:trPr>
        <w:tc>
          <w:tcPr>
            <w:tcW w:w="1166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lastRenderedPageBreak/>
              <w:t>Месяц</w:t>
            </w:r>
          </w:p>
        </w:tc>
        <w:tc>
          <w:tcPr>
            <w:tcW w:w="2290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НОД</w:t>
            </w:r>
          </w:p>
        </w:tc>
        <w:tc>
          <w:tcPr>
            <w:tcW w:w="2555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Беседы</w:t>
            </w:r>
          </w:p>
        </w:tc>
        <w:tc>
          <w:tcPr>
            <w:tcW w:w="3141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Ознакомление с худ. литературой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Игры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Работа с родителями</w:t>
            </w:r>
          </w:p>
        </w:tc>
      </w:tr>
      <w:tr w:rsidR="006844EC" w:rsidTr="00887EAE">
        <w:trPr>
          <w:trHeight w:val="7518"/>
        </w:trPr>
        <w:tc>
          <w:tcPr>
            <w:tcW w:w="1166" w:type="dxa"/>
          </w:tcPr>
          <w:p w:rsidR="006844EC" w:rsidRDefault="00A901EB" w:rsidP="00887EAE">
            <w:r>
              <w:t>АПРЕЛЬ</w:t>
            </w:r>
          </w:p>
        </w:tc>
        <w:tc>
          <w:tcPr>
            <w:tcW w:w="2290" w:type="dxa"/>
          </w:tcPr>
          <w:p w:rsidR="006844EC" w:rsidRDefault="00CE64E7" w:rsidP="00887EAE">
            <w:r>
              <w:t>ЛЕПКА</w:t>
            </w:r>
          </w:p>
          <w:p w:rsidR="00CE64E7" w:rsidRDefault="00CE64E7" w:rsidP="00887EAE">
            <w:r>
              <w:t>ТЕМА"ВОЕННАЯ ТЕХНИКА"</w:t>
            </w:r>
          </w:p>
          <w:p w:rsidR="00CE64E7" w:rsidRDefault="00CE64E7" w:rsidP="00887EAE">
            <w:r>
              <w:t>ЦЕЛИ:ЗАКРЕПЛЯТЬ ПРЕДСТАВЛЕНИЕ О ВООРУЖЕНИИ РОССИЙСКОЙ АРМИИ</w:t>
            </w:r>
          </w:p>
          <w:p w:rsidR="00CE64E7" w:rsidRDefault="00CE64E7" w:rsidP="00887EAE"/>
        </w:tc>
        <w:tc>
          <w:tcPr>
            <w:tcW w:w="2555" w:type="dxa"/>
          </w:tcPr>
          <w:p w:rsidR="006844EC" w:rsidRDefault="00CE64E7" w:rsidP="00887EAE">
            <w:r>
              <w:t>ТЕМА:</w:t>
            </w:r>
          </w:p>
          <w:p w:rsidR="00CE64E7" w:rsidRDefault="00CE64E7" w:rsidP="00887EAE">
            <w:r>
              <w:t xml:space="preserve">СИМВОЛЫ НАШЕЙ СТРАНЫ </w:t>
            </w:r>
          </w:p>
          <w:p w:rsidR="00CE64E7" w:rsidRDefault="00CE64E7" w:rsidP="00887EAE">
            <w:r>
              <w:t>ЦЕЛИ:ЗАУЧИТЬ С ДЕТЬМИ ГИМН РОССИИ</w:t>
            </w:r>
          </w:p>
          <w:p w:rsidR="00CE64E7" w:rsidRDefault="00CE64E7" w:rsidP="00887EAE">
            <w:r>
              <w:t>ДАТЬ ПОНЯТИЕ ГЕРБ,ПРЕЗИДЕНТ, ФЛАГ,КОНСТИТУЦИЯ.</w:t>
            </w:r>
          </w:p>
        </w:tc>
        <w:tc>
          <w:tcPr>
            <w:tcW w:w="3141" w:type="dxa"/>
          </w:tcPr>
          <w:p w:rsidR="006844EC" w:rsidRDefault="00CE64E7" w:rsidP="00887EAE">
            <w:r>
              <w:t>ЧТЕНИЕ Е. ВОРОБЬЕВ</w:t>
            </w:r>
          </w:p>
          <w:p w:rsidR="00CE64E7" w:rsidRDefault="00CE64E7" w:rsidP="00887EAE">
            <w:r>
              <w:t>"ОБРЫВОК ПРОВОДА"</w:t>
            </w:r>
          </w:p>
          <w:p w:rsidR="00CE64E7" w:rsidRDefault="00CE64E7" w:rsidP="00887EAE">
            <w:r>
              <w:t>ЦЕЛИ: ПРОДОЛЖАЮ ЗНАКОМИТЬ С ГЕРОИЗМОМ СОЛДАТ В ГОДЫ ВОВ.</w:t>
            </w:r>
          </w:p>
          <w:p w:rsidR="00CE64E7" w:rsidRDefault="00CE64E7" w:rsidP="00887EAE">
            <w:r>
              <w:t>ДАВАТЬ ОЦЕНКУ ПОСТУПКАМ ГЕРОЕВ.</w:t>
            </w:r>
          </w:p>
        </w:tc>
        <w:tc>
          <w:tcPr>
            <w:tcW w:w="2817" w:type="dxa"/>
          </w:tcPr>
          <w:p w:rsidR="006844EC" w:rsidRDefault="00CE64E7" w:rsidP="00887EAE">
            <w:r>
              <w:t>ПОДВИЖНАЯ ИГРА</w:t>
            </w:r>
          </w:p>
          <w:p w:rsidR="00CE64E7" w:rsidRDefault="00CE64E7" w:rsidP="00887EAE">
            <w:r>
              <w:t>БУРЯТСКАЯ НАРОДНАЯ "ИЩЕМ ПАЛОЧКУ"</w:t>
            </w:r>
          </w:p>
          <w:p w:rsidR="00CE64E7" w:rsidRDefault="00CE64E7" w:rsidP="00887EAE">
            <w:r>
              <w:t>ЦЕЛИ:УЧУ ДЕТЕЙ НАРОДНЫМ ИГРАМ ,</w:t>
            </w:r>
            <w:r>
              <w:br/>
              <w:t>УЧУ ДЕЙСТВОВАТЬ ПО КОМАНДЕ, БЕГАТЬ НЕ НЕТАЛКИВАЯСЬ ДРУГ НА ДРУГА.</w:t>
            </w:r>
          </w:p>
        </w:tc>
        <w:tc>
          <w:tcPr>
            <w:tcW w:w="2817" w:type="dxa"/>
          </w:tcPr>
          <w:p w:rsidR="006844EC" w:rsidRDefault="000471B2" w:rsidP="00887EAE">
            <w:r>
              <w:t>ВЗАИМОДЕЙСТВИЕ С РОДИТЕЛЯМИ И ДЕТЬМИ АМУЛЕТОВ ОБЕРЕГОВ</w:t>
            </w:r>
          </w:p>
        </w:tc>
      </w:tr>
    </w:tbl>
    <w:p w:rsidR="006844EC" w:rsidRDefault="006844EC" w:rsidP="006844EC"/>
    <w:p w:rsidR="00D46680" w:rsidRDefault="00D46680" w:rsidP="006844EC"/>
    <w:p w:rsidR="00D46680" w:rsidRDefault="00D46680" w:rsidP="006844EC"/>
    <w:p w:rsidR="00D46680" w:rsidRDefault="00D46680" w:rsidP="006844EC"/>
    <w:tbl>
      <w:tblPr>
        <w:tblStyle w:val="a3"/>
        <w:tblW w:w="0" w:type="auto"/>
        <w:tblLook w:val="04A0"/>
      </w:tblPr>
      <w:tblGrid>
        <w:gridCol w:w="1166"/>
        <w:gridCol w:w="2290"/>
        <w:gridCol w:w="2555"/>
        <w:gridCol w:w="3141"/>
        <w:gridCol w:w="2817"/>
        <w:gridCol w:w="2817"/>
      </w:tblGrid>
      <w:tr w:rsidR="006844EC" w:rsidTr="00D46680">
        <w:trPr>
          <w:trHeight w:val="690"/>
        </w:trPr>
        <w:tc>
          <w:tcPr>
            <w:tcW w:w="1166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lastRenderedPageBreak/>
              <w:t>Месяц</w:t>
            </w:r>
          </w:p>
        </w:tc>
        <w:tc>
          <w:tcPr>
            <w:tcW w:w="2290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НОД</w:t>
            </w:r>
          </w:p>
        </w:tc>
        <w:tc>
          <w:tcPr>
            <w:tcW w:w="2555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Беседы</w:t>
            </w:r>
          </w:p>
        </w:tc>
        <w:tc>
          <w:tcPr>
            <w:tcW w:w="3141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Ознакомление с худ. литературой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Игры</w:t>
            </w:r>
          </w:p>
        </w:tc>
        <w:tc>
          <w:tcPr>
            <w:tcW w:w="2817" w:type="dxa"/>
            <w:vAlign w:val="center"/>
          </w:tcPr>
          <w:p w:rsidR="006844EC" w:rsidRPr="00D46680" w:rsidRDefault="006844EC" w:rsidP="00D46680">
            <w:pPr>
              <w:jc w:val="center"/>
              <w:rPr>
                <w:b/>
              </w:rPr>
            </w:pPr>
            <w:r w:rsidRPr="00D46680">
              <w:rPr>
                <w:b/>
              </w:rPr>
              <w:t>Работа с родителями</w:t>
            </w:r>
          </w:p>
        </w:tc>
      </w:tr>
      <w:tr w:rsidR="006844EC" w:rsidTr="00887EAE">
        <w:trPr>
          <w:trHeight w:val="7518"/>
        </w:trPr>
        <w:tc>
          <w:tcPr>
            <w:tcW w:w="1166" w:type="dxa"/>
          </w:tcPr>
          <w:p w:rsidR="00D46680" w:rsidRDefault="00D46680" w:rsidP="00887EAE"/>
          <w:p w:rsidR="00D46680" w:rsidRDefault="00D46680" w:rsidP="00887EAE"/>
          <w:p w:rsidR="006844EC" w:rsidRDefault="00CE64E7" w:rsidP="00D46680">
            <w:pPr>
              <w:jc w:val="center"/>
            </w:pPr>
            <w:r>
              <w:t>МАЙ</w:t>
            </w:r>
          </w:p>
        </w:tc>
        <w:tc>
          <w:tcPr>
            <w:tcW w:w="2290" w:type="dxa"/>
          </w:tcPr>
          <w:p w:rsidR="006844EC" w:rsidRDefault="00CE64E7" w:rsidP="00887EAE">
            <w:r>
              <w:t>ТЕМА :</w:t>
            </w:r>
            <w:r w:rsidR="00D46680">
              <w:t xml:space="preserve"> </w:t>
            </w:r>
            <w:r>
              <w:t>"ЭТОТ ДЕНЬ ПОБЕДЫ"</w:t>
            </w:r>
          </w:p>
          <w:p w:rsidR="00CE64E7" w:rsidRDefault="00CE64E7" w:rsidP="00887EAE">
            <w:r>
              <w:t>ЦЕЛИ:</w:t>
            </w:r>
            <w:r w:rsidR="00D46680">
              <w:t xml:space="preserve"> </w:t>
            </w:r>
            <w:r>
              <w:t>ЗАКРЕПИТЬ ПРЕДСТПАВЛЕНИЕ О ТОМ КАК РУССКИЕ ЛЮДИ  ЗАЩИЩАЛИ СВОЮ СТРАНУ В ГОДЫ ВОВ</w:t>
            </w:r>
          </w:p>
          <w:p w:rsidR="00CE64E7" w:rsidRDefault="00CE64E7" w:rsidP="00887EAE">
            <w:r>
              <w:t>ВОСПИТЫВАТЬ УВЖЕНИЕ К ПАМЯТИ ГЕРОЕВ.</w:t>
            </w:r>
          </w:p>
        </w:tc>
        <w:tc>
          <w:tcPr>
            <w:tcW w:w="2555" w:type="dxa"/>
          </w:tcPr>
          <w:p w:rsidR="006844EC" w:rsidRDefault="00CE64E7" w:rsidP="00887EAE">
            <w:r>
              <w:t>ТЕМА:СОСТОВЛЕНИЕ</w:t>
            </w:r>
          </w:p>
          <w:p w:rsidR="00CE64E7" w:rsidRDefault="00CE64E7" w:rsidP="00887EAE">
            <w:r>
              <w:t>РАССКАЗА ПО КАРТИНКЕ ДЕНЬ ПОБЕДЫ</w:t>
            </w:r>
          </w:p>
          <w:p w:rsidR="00CE64E7" w:rsidRDefault="00CE64E7" w:rsidP="00887EAE">
            <w:r>
              <w:t>ЦЕЛИ:</w:t>
            </w:r>
            <w:r w:rsidR="00D46680">
              <w:t xml:space="preserve"> </w:t>
            </w:r>
            <w:r>
              <w:t>ОБОБЩИТЬ ПРЕДСТАЛЕНИЕ О ПРАЗДНИКЕ ПОБЕДЫ</w:t>
            </w:r>
          </w:p>
          <w:p w:rsidR="000E5E45" w:rsidRDefault="000E5E45" w:rsidP="00887EAE">
            <w:r>
              <w:t>ВОСПИТЫВАТЬ ОСНОВЫ ГРАЖДАНСКИХ ЧУВСТВ</w:t>
            </w:r>
          </w:p>
          <w:p w:rsidR="000E5E45" w:rsidRDefault="000E5E45" w:rsidP="00887EAE"/>
        </w:tc>
        <w:tc>
          <w:tcPr>
            <w:tcW w:w="3141" w:type="dxa"/>
          </w:tcPr>
          <w:p w:rsidR="006844EC" w:rsidRDefault="000E5E45" w:rsidP="00887EAE">
            <w:r>
              <w:t>Ю.КОВАЛЬ</w:t>
            </w:r>
            <w:r w:rsidR="00D46680">
              <w:t xml:space="preserve"> </w:t>
            </w:r>
            <w:r>
              <w:t>"ВЫСТРЕЛ"</w:t>
            </w:r>
          </w:p>
          <w:p w:rsidR="000E5E45" w:rsidRDefault="000E5E45" w:rsidP="00887EAE">
            <w:r>
              <w:t>ЧТЕНИЕ</w:t>
            </w:r>
          </w:p>
          <w:p w:rsidR="000E5E45" w:rsidRDefault="000E5E45" w:rsidP="00887EAE">
            <w:r>
              <w:t>ЦЕЛИ:</w:t>
            </w:r>
            <w:r w:rsidR="00D46680">
              <w:t xml:space="preserve"> </w:t>
            </w:r>
            <w:r>
              <w:t>ФОРМИРОВАТЬ ПРЕДСТАВЛЕНИЕ О ЖИЗНИ ДЕТЕЙ В ВОЕННОЕ ВРЕМЯ</w:t>
            </w:r>
          </w:p>
          <w:p w:rsidR="000E5E45" w:rsidRDefault="000E5E45" w:rsidP="00887EAE">
            <w:r>
              <w:t>ДАТЬ ПОНЯТИЕ О ЧУВСТВАХ СОСТРАДАНИЕ И СПРАВЕДЛИВОСТЬ.</w:t>
            </w:r>
          </w:p>
        </w:tc>
        <w:tc>
          <w:tcPr>
            <w:tcW w:w="2817" w:type="dxa"/>
          </w:tcPr>
          <w:p w:rsidR="006844EC" w:rsidRDefault="000E5E45" w:rsidP="00887EAE">
            <w:r>
              <w:t>ПОДВИЖНАЯ ИГРА БУРЯТСКАЯ НАРОДНАЯ ИГРА</w:t>
            </w:r>
          </w:p>
          <w:p w:rsidR="000E5E45" w:rsidRDefault="000E5E45" w:rsidP="00887EAE">
            <w:r>
              <w:t>"ВОЛК И ЯГНЯТА"</w:t>
            </w:r>
          </w:p>
          <w:p w:rsidR="000E5E45" w:rsidRDefault="000E5E45" w:rsidP="00887EAE">
            <w:r>
              <w:t>ЦЕЛИ:</w:t>
            </w:r>
            <w:r w:rsidR="00D46680">
              <w:t xml:space="preserve"> </w:t>
            </w:r>
            <w:r>
              <w:t>УЧУ ДЕТЕЙ НАРОДНЫМ ИГРАМ И ОБЫЧАЯМ</w:t>
            </w:r>
          </w:p>
          <w:p w:rsidR="000E5E45" w:rsidRDefault="000E5E45" w:rsidP="00887EAE">
            <w:r>
              <w:t>УЧУ ВНИМАТЕЛЬНО СЛУШАТЬ</w:t>
            </w:r>
          </w:p>
          <w:p w:rsidR="000E5E45" w:rsidRDefault="000E5E45" w:rsidP="00887EAE">
            <w:r>
              <w:t>ДЕЙСТВОВАТЬ В  СООТВЕТСТВИЕ С ТЕКСТОМ.</w:t>
            </w:r>
          </w:p>
        </w:tc>
        <w:tc>
          <w:tcPr>
            <w:tcW w:w="2817" w:type="dxa"/>
          </w:tcPr>
          <w:p w:rsidR="00D46680" w:rsidRDefault="000E5E45" w:rsidP="00887EAE">
            <w:r>
              <w:t>СОВМЕСТНО С РОДИТЕЛЯМИ И ДЕТЬМИ ВОЗЛОЖЕНИЕ ЦВЕТОВ К МЕМОРИАЛАМ</w:t>
            </w:r>
            <w:r w:rsidR="00D46680">
              <w:t>.</w:t>
            </w:r>
          </w:p>
          <w:p w:rsidR="006844EC" w:rsidRDefault="000E5E45" w:rsidP="00887EAE">
            <w:r>
              <w:t xml:space="preserve"> ЦЕЛИ: УГЛУБИТЬ ЗНАНИЕ ДЕТЕЙ  О  НАЗВАНИЯХ УЛИЦ</w:t>
            </w:r>
          </w:p>
          <w:p w:rsidR="000E5E45" w:rsidRDefault="000E5E45" w:rsidP="00887EAE">
            <w:r>
              <w:t>ИМЕНУЕМЫХ В</w:t>
            </w:r>
            <w:r w:rsidR="00D46680">
              <w:t xml:space="preserve"> </w:t>
            </w:r>
            <w:r>
              <w:t>ЧЕСТЬ</w:t>
            </w:r>
          </w:p>
          <w:p w:rsidR="000E5E45" w:rsidRDefault="000E5E45" w:rsidP="00887EAE">
            <w:r>
              <w:t>ГЕРОЕВ ВОВ</w:t>
            </w:r>
            <w:r w:rsidR="00D46680">
              <w:t xml:space="preserve">; ВСПОМНИТЬ ИМЕНА ГЕРОЕВ ВОВ. </w:t>
            </w:r>
          </w:p>
        </w:tc>
      </w:tr>
    </w:tbl>
    <w:p w:rsidR="006844EC" w:rsidRDefault="006844EC" w:rsidP="006844EC"/>
    <w:p w:rsidR="006844EC" w:rsidRDefault="006844EC"/>
    <w:sectPr w:rsidR="006844EC" w:rsidSect="008707CC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844EC"/>
    <w:rsid w:val="000471B2"/>
    <w:rsid w:val="000E5E45"/>
    <w:rsid w:val="001E26B4"/>
    <w:rsid w:val="00235DF4"/>
    <w:rsid w:val="00311B9A"/>
    <w:rsid w:val="0047357C"/>
    <w:rsid w:val="004E4E65"/>
    <w:rsid w:val="0052786E"/>
    <w:rsid w:val="005736E5"/>
    <w:rsid w:val="005D5CD4"/>
    <w:rsid w:val="00607A15"/>
    <w:rsid w:val="00610B1C"/>
    <w:rsid w:val="006844EC"/>
    <w:rsid w:val="007728A1"/>
    <w:rsid w:val="007C6B02"/>
    <w:rsid w:val="008707CC"/>
    <w:rsid w:val="008D2589"/>
    <w:rsid w:val="009A67E3"/>
    <w:rsid w:val="00A901EB"/>
    <w:rsid w:val="00C536DE"/>
    <w:rsid w:val="00CB0D09"/>
    <w:rsid w:val="00CE10F9"/>
    <w:rsid w:val="00CE64E7"/>
    <w:rsid w:val="00D46680"/>
    <w:rsid w:val="00D90CF0"/>
    <w:rsid w:val="00EE4DCB"/>
    <w:rsid w:val="00F8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BD50-642F-4A8F-9F11-0F81475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3-10-08T19:39:00Z</dcterms:created>
  <dcterms:modified xsi:type="dcterms:W3CDTF">2013-10-12T16:05:00Z</dcterms:modified>
</cp:coreProperties>
</file>